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A25D5" w14:textId="553AE86B" w:rsidR="00681F24" w:rsidRPr="00681F24" w:rsidRDefault="00681F24" w:rsidP="00681F24">
      <w:pPr>
        <w:shd w:val="clear" w:color="auto" w:fill="FFFFFF"/>
        <w:spacing w:before="100" w:beforeAutospacing="1" w:after="240" w:line="240" w:lineRule="auto"/>
        <w:jc w:val="center"/>
        <w:rPr>
          <w:rFonts w:ascii="Segoe UI" w:eastAsia="Times New Roman" w:hAnsi="Segoe UI" w:cs="Segoe UI"/>
          <w:b/>
          <w:bCs/>
          <w:color w:val="24292E"/>
          <w:sz w:val="40"/>
          <w:szCs w:val="40"/>
          <w:lang w:eastAsia="en-IN"/>
        </w:rPr>
      </w:pPr>
      <w:r w:rsidRPr="00681F24">
        <w:rPr>
          <w:rFonts w:ascii="Segoe UI" w:eastAsia="Times New Roman" w:hAnsi="Segoe UI" w:cs="Segoe UI"/>
          <w:b/>
          <w:bCs/>
          <w:color w:val="24292E"/>
          <w:sz w:val="40"/>
          <w:szCs w:val="40"/>
          <w:lang w:eastAsia="en-IN"/>
        </w:rPr>
        <w:t>Business Problem</w:t>
      </w:r>
    </w:p>
    <w:p w14:paraId="4434B931" w14:textId="77777777" w:rsidR="00681F24" w:rsidRDefault="00681F24" w:rsidP="00681F24">
      <w:pPr>
        <w:shd w:val="clear" w:color="auto" w:fill="FFFFFF"/>
        <w:spacing w:before="100" w:beforeAutospacing="1" w:after="240" w:line="240" w:lineRule="auto"/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</w:pPr>
    </w:p>
    <w:p w14:paraId="1BD9B442" w14:textId="35B15FF9" w:rsidR="00681F24" w:rsidRPr="00681F24" w:rsidRDefault="00681F24" w:rsidP="00681F24">
      <w:pPr>
        <w:shd w:val="clear" w:color="auto" w:fill="FFFFFF"/>
        <w:spacing w:before="100" w:beforeAutospacing="1"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681F24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Introduction</w:t>
      </w:r>
    </w:p>
    <w:p w14:paraId="09E502B9" w14:textId="0F0A36C0" w:rsidR="00681F24" w:rsidRPr="00681F24" w:rsidRDefault="00681F24" w:rsidP="00681F2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681F24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This project will analy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s</w:t>
      </w:r>
      <w:r w:rsidRPr="00681F24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e the New York City data. First, we will find the most visited commercial shop according to the number of check-ins, then we will try to find the neighbo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u</w:t>
      </w:r>
      <w:r w:rsidRPr="00681F24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rhoods that are lacking the selected type of shop which could be potential business opportunity.</w:t>
      </w:r>
    </w:p>
    <w:p w14:paraId="31A63645" w14:textId="77777777" w:rsidR="00681F24" w:rsidRPr="00681F24" w:rsidRDefault="00681F24" w:rsidP="00681F24">
      <w:pPr>
        <w:spacing w:before="360" w:after="36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81F24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12387B2A">
          <v:rect id="_x0000_i1025" style="width:0;height:3pt" o:hralign="center" o:hrstd="t" o:hrnoshade="t" o:hr="t" fillcolor="#24292e" stroked="f"/>
        </w:pict>
      </w:r>
    </w:p>
    <w:p w14:paraId="507CBE58" w14:textId="77777777" w:rsidR="00681F24" w:rsidRPr="00681F24" w:rsidRDefault="00681F24" w:rsidP="00681F2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681F24">
        <w:rPr>
          <w:rFonts w:ascii="Segoe UI" w:eastAsia="Times New Roman" w:hAnsi="Segoe UI" w:cs="Segoe UI"/>
          <w:b/>
          <w:bCs/>
          <w:color w:val="24292E"/>
          <w:sz w:val="24"/>
          <w:szCs w:val="24"/>
          <w:lang w:eastAsia="en-IN"/>
        </w:rPr>
        <w:t>Target Audience</w:t>
      </w:r>
    </w:p>
    <w:p w14:paraId="5C9F2888" w14:textId="06BDF628" w:rsidR="00681F24" w:rsidRDefault="00681F24" w:rsidP="00681F2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681F24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The target audience of this report is any one that is interested in opening a shop but have no idea what kind of and in which neighbo</w:t>
      </w:r>
      <w:r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u</w:t>
      </w:r>
      <w:r w:rsidRPr="00681F24"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  <w:t>rhood.</w:t>
      </w:r>
    </w:p>
    <w:p w14:paraId="40992057" w14:textId="7D7CB4C3" w:rsidR="00681F24" w:rsidRPr="00681F24" w:rsidRDefault="00681F24" w:rsidP="00681F24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en-IN"/>
        </w:rPr>
      </w:pPr>
      <w:r w:rsidRPr="00681F24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3E632B30">
          <v:rect id="_x0000_i1027" style="width:0;height:3pt" o:hralign="center" o:hrstd="t" o:hrnoshade="t" o:hr="t" fillcolor="#24292e" stroked="f"/>
        </w:pict>
      </w:r>
    </w:p>
    <w:p w14:paraId="43687FAE" w14:textId="77777777" w:rsidR="00681F24" w:rsidRDefault="00681F24"/>
    <w:sectPr w:rsidR="00681F24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E03B9" w14:textId="77777777" w:rsidR="00C518AB" w:rsidRDefault="00C518AB" w:rsidP="00681F24">
      <w:pPr>
        <w:spacing w:after="0" w:line="240" w:lineRule="auto"/>
      </w:pPr>
      <w:r>
        <w:separator/>
      </w:r>
    </w:p>
  </w:endnote>
  <w:endnote w:type="continuationSeparator" w:id="0">
    <w:p w14:paraId="29F93469" w14:textId="77777777" w:rsidR="00C518AB" w:rsidRDefault="00C518AB" w:rsidP="00681F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C26AF" w14:textId="77777777" w:rsidR="00C518AB" w:rsidRDefault="00C518AB" w:rsidP="00681F24">
      <w:pPr>
        <w:spacing w:after="0" w:line="240" w:lineRule="auto"/>
      </w:pPr>
      <w:r>
        <w:separator/>
      </w:r>
    </w:p>
  </w:footnote>
  <w:footnote w:type="continuationSeparator" w:id="0">
    <w:p w14:paraId="2D635514" w14:textId="77777777" w:rsidR="00C518AB" w:rsidRDefault="00C518AB" w:rsidP="00681F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E5299" w14:textId="18DA8BD2" w:rsidR="00681F24" w:rsidRDefault="00681F24">
    <w:pPr>
      <w:pStyle w:val="Header"/>
    </w:pPr>
    <w:r>
      <w:t>Saurabh Kolap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F24"/>
    <w:rsid w:val="00681F24"/>
    <w:rsid w:val="00C51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30133"/>
  <w15:chartTrackingRefBased/>
  <w15:docId w15:val="{12A82CE0-A015-4DF7-98BA-5090E58CD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81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681F2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81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1F24"/>
  </w:style>
  <w:style w:type="paragraph" w:styleId="Footer">
    <w:name w:val="footer"/>
    <w:basedOn w:val="Normal"/>
    <w:link w:val="FooterChar"/>
    <w:uiPriority w:val="99"/>
    <w:unhideWhenUsed/>
    <w:rsid w:val="00681F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1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8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072F4-E61F-473C-9174-A59CE761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</Words>
  <Characters>399</Characters>
  <Application>Microsoft Office Word</Application>
  <DocSecurity>0</DocSecurity>
  <Lines>3</Lines>
  <Paragraphs>1</Paragraphs>
  <ScaleCrop>false</ScaleCrop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bh</dc:creator>
  <cp:keywords/>
  <dc:description/>
  <cp:lastModifiedBy>Saurabh</cp:lastModifiedBy>
  <cp:revision>1</cp:revision>
  <dcterms:created xsi:type="dcterms:W3CDTF">2020-09-12T18:05:00Z</dcterms:created>
  <dcterms:modified xsi:type="dcterms:W3CDTF">2020-09-12T18:10:00Z</dcterms:modified>
</cp:coreProperties>
</file>